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994A" w14:textId="77777777" w:rsidR="00056C6B" w:rsidRPr="00874B26" w:rsidRDefault="009F0FDB">
      <w:pPr>
        <w:rPr>
          <w:b/>
          <w:u w:val="single"/>
        </w:rPr>
      </w:pPr>
      <w:r w:rsidRPr="009F0FDB">
        <w:rPr>
          <w:b/>
          <w:u w:val="single"/>
        </w:rPr>
        <w:t>Komponentenliste PV-Solarban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9"/>
        <w:gridCol w:w="7103"/>
      </w:tblGrid>
      <w:tr w:rsidR="009F0FDB" w14:paraId="58F6AB32" w14:textId="77777777" w:rsidTr="003A340B">
        <w:tc>
          <w:tcPr>
            <w:tcW w:w="9062" w:type="dxa"/>
            <w:gridSpan w:val="2"/>
          </w:tcPr>
          <w:p w14:paraId="49518F63" w14:textId="77777777" w:rsidR="009F0FDB" w:rsidRDefault="009F0FDB" w:rsidP="00056C6B">
            <w:pPr>
              <w:jc w:val="center"/>
              <w:rPr>
                <w:b/>
              </w:rPr>
            </w:pPr>
            <w:r>
              <w:rPr>
                <w:b/>
              </w:rPr>
              <w:t>Überdachung</w:t>
            </w:r>
          </w:p>
        </w:tc>
      </w:tr>
      <w:tr w:rsidR="00056C6B" w14:paraId="7C01523A" w14:textId="77777777" w:rsidTr="003A340B">
        <w:tc>
          <w:tcPr>
            <w:tcW w:w="1959" w:type="dxa"/>
          </w:tcPr>
          <w:p w14:paraId="0A127C07" w14:textId="77777777" w:rsidR="00056C6B" w:rsidRDefault="00056C6B">
            <w:pPr>
              <w:rPr>
                <w:b/>
              </w:rPr>
            </w:pPr>
            <w:r>
              <w:rPr>
                <w:b/>
              </w:rPr>
              <w:t xml:space="preserve">Holz </w:t>
            </w:r>
          </w:p>
        </w:tc>
        <w:tc>
          <w:tcPr>
            <w:tcW w:w="7103" w:type="dxa"/>
          </w:tcPr>
          <w:p w14:paraId="022CCA60" w14:textId="77777777" w:rsidR="003A369F" w:rsidRPr="003A369F" w:rsidRDefault="003A369F" w:rsidP="003A369F">
            <w:r w:rsidRPr="003A369F">
              <w:t>für</w:t>
            </w:r>
            <w:r w:rsidR="005D0271" w:rsidRPr="003A369F">
              <w:t xml:space="preserve"> Stützpfoste</w:t>
            </w:r>
            <w:r w:rsidRPr="003A369F">
              <w:t>n, Querstreben zur Stabilisierung, Querbalken, Dach, Rückwand (?), …</w:t>
            </w:r>
            <w:r w:rsidR="0012296E">
              <w:t xml:space="preserve"> (</w:t>
            </w:r>
            <w:r w:rsidRPr="0012296E">
              <w:t>https://www.hartholzdiscount.de/ueberdachung-baue</w:t>
            </w:r>
            <w:r w:rsidRPr="006905BC">
              <w:t>n</w:t>
            </w:r>
            <w:r w:rsidR="0012296E" w:rsidRPr="006905BC">
              <w:rPr>
                <w:rStyle w:val="Hyperlink"/>
                <w:color w:val="auto"/>
                <w:u w:val="none"/>
              </w:rPr>
              <w:t>)</w:t>
            </w:r>
          </w:p>
          <w:p w14:paraId="0B5C7056" w14:textId="77777777" w:rsidR="000130C2" w:rsidRPr="003A369F" w:rsidRDefault="000130C2">
            <w:r>
              <w:t>Bsp. Holzarten</w:t>
            </w:r>
            <w:r w:rsidR="0012296E">
              <w:t>:</w:t>
            </w:r>
            <w:r>
              <w:t xml:space="preserve"> Douglasie und Leimholz</w:t>
            </w:r>
            <w:r w:rsidR="006905BC">
              <w:t xml:space="preserve"> </w:t>
            </w:r>
            <w:r w:rsidR="0012296E">
              <w:t>(</w:t>
            </w:r>
            <w:r w:rsidRPr="0012296E">
              <w:t>https://www.obi.de/magazin/garten/terrasse/terrassenueberdachung-selber-bauen</w:t>
            </w:r>
            <w:r w:rsidR="0012296E">
              <w:t>)</w:t>
            </w:r>
          </w:p>
          <w:p w14:paraId="744E5434" w14:textId="77777777" w:rsidR="00056C6B" w:rsidRPr="005B37E5" w:rsidRDefault="00056C6B" w:rsidP="006B612E">
            <w:pPr>
              <w:pStyle w:val="Listenabsatz"/>
              <w:numPr>
                <w:ilvl w:val="0"/>
                <w:numId w:val="4"/>
              </w:numPr>
              <w:rPr>
                <w:b/>
                <w:color w:val="FF0000"/>
              </w:rPr>
            </w:pPr>
            <w:r w:rsidRPr="005B37E5">
              <w:rPr>
                <w:color w:val="FF0000"/>
              </w:rPr>
              <w:t>Menge? Art?</w:t>
            </w:r>
            <w:r w:rsidR="003A369F" w:rsidRPr="005B37E5">
              <w:rPr>
                <w:color w:val="FF0000"/>
              </w:rPr>
              <w:t xml:space="preserve"> </w:t>
            </w:r>
            <w:r w:rsidR="003A369F" w:rsidRPr="005B37E5">
              <w:rPr>
                <w:color w:val="FF0000"/>
              </w:rPr>
              <w:sym w:font="Wingdings" w:char="F0E0"/>
            </w:r>
            <w:r w:rsidR="0012296E">
              <w:rPr>
                <w:color w:val="FF0000"/>
              </w:rPr>
              <w:t>Genauer Plan und Absprache</w:t>
            </w:r>
          </w:p>
        </w:tc>
      </w:tr>
      <w:tr w:rsidR="00056C6B" w14:paraId="1A22D6BE" w14:textId="77777777" w:rsidTr="003A340B">
        <w:tc>
          <w:tcPr>
            <w:tcW w:w="1959" w:type="dxa"/>
          </w:tcPr>
          <w:p w14:paraId="59BC7C05" w14:textId="77777777" w:rsidR="00056C6B" w:rsidRDefault="00056C6B">
            <w:pPr>
              <w:rPr>
                <w:b/>
              </w:rPr>
            </w:pPr>
            <w:r>
              <w:rPr>
                <w:b/>
              </w:rPr>
              <w:t>Verankerung in den Boden</w:t>
            </w:r>
            <w:r w:rsidR="005D0271">
              <w:rPr>
                <w:b/>
              </w:rPr>
              <w:t>/ Fundament</w:t>
            </w:r>
          </w:p>
        </w:tc>
        <w:tc>
          <w:tcPr>
            <w:tcW w:w="7103" w:type="dxa"/>
          </w:tcPr>
          <w:p w14:paraId="2EEEBCE2" w14:textId="77777777" w:rsidR="00CE7E12" w:rsidRDefault="005D0271">
            <w:r>
              <w:t>Betonsockel (+gleichmäßige Druckverteilung, +verhindern von Absacken, +Verlängerung der Lebensdauer)</w:t>
            </w:r>
            <w:r w:rsidR="0012296E">
              <w:t xml:space="preserve"> (</w:t>
            </w:r>
            <w:r w:rsidR="0012296E" w:rsidRPr="0012296E">
              <w:t>https://www.hartholzdiscount.de/ueberdachung-bauen</w:t>
            </w:r>
            <w:r w:rsidR="0012296E">
              <w:t xml:space="preserve">) </w:t>
            </w:r>
          </w:p>
          <w:p w14:paraId="17D1079D" w14:textId="77777777" w:rsidR="006B612E" w:rsidRDefault="006B612E" w:rsidP="0012296E">
            <w:r>
              <w:t>Verbindung des Betonfundaments mit den Stützbalken</w:t>
            </w:r>
          </w:p>
          <w:p w14:paraId="491DDFE3" w14:textId="77777777" w:rsidR="00CE7E12" w:rsidRPr="003A369F" w:rsidRDefault="0012296E" w:rsidP="00CE7E12">
            <w:r>
              <w:t>(</w:t>
            </w:r>
            <w:r w:rsidR="00CE7E12" w:rsidRPr="0012296E">
              <w:t>https://blog.rexin-shop.de/welches-fundament-fuer-die-terrassenueberdachung/</w:t>
            </w:r>
            <w:r>
              <w:t>)</w:t>
            </w:r>
          </w:p>
        </w:tc>
      </w:tr>
      <w:tr w:rsidR="003A369F" w14:paraId="23226589" w14:textId="77777777" w:rsidTr="003A340B">
        <w:tc>
          <w:tcPr>
            <w:tcW w:w="1959" w:type="dxa"/>
          </w:tcPr>
          <w:p w14:paraId="4594F13E" w14:textId="2F41F0E9" w:rsidR="003A369F" w:rsidRDefault="003A340B">
            <w:pPr>
              <w:rPr>
                <w:b/>
              </w:rPr>
            </w:pPr>
            <w:r>
              <w:rPr>
                <w:b/>
              </w:rPr>
              <w:t>Entwässerung</w:t>
            </w:r>
          </w:p>
        </w:tc>
        <w:tc>
          <w:tcPr>
            <w:tcW w:w="7103" w:type="dxa"/>
          </w:tcPr>
          <w:p w14:paraId="7DF7B687" w14:textId="47CD32FD" w:rsidR="003A369F" w:rsidRPr="003A340B" w:rsidRDefault="003A340B">
            <w:r w:rsidRPr="003A340B">
              <w:t>Dachrinne mit Rigole/Sickerfläche</w:t>
            </w:r>
          </w:p>
        </w:tc>
      </w:tr>
      <w:tr w:rsidR="000130C2" w14:paraId="69A8FD1F" w14:textId="77777777" w:rsidTr="003A340B">
        <w:tc>
          <w:tcPr>
            <w:tcW w:w="1959" w:type="dxa"/>
          </w:tcPr>
          <w:p w14:paraId="799E026C" w14:textId="77777777" w:rsidR="000130C2" w:rsidRDefault="0012296E" w:rsidP="00C7707B">
            <w:pPr>
              <w:rPr>
                <w:b/>
              </w:rPr>
            </w:pPr>
            <w:r>
              <w:rPr>
                <w:b/>
              </w:rPr>
              <w:t>„Sc</w:t>
            </w:r>
            <w:r w:rsidR="006905BC">
              <w:rPr>
                <w:b/>
              </w:rPr>
              <w:t>hutzschicht“</w:t>
            </w:r>
            <w:r w:rsidR="000130C2">
              <w:rPr>
                <w:b/>
              </w:rPr>
              <w:t xml:space="preserve"> für Holz</w:t>
            </w:r>
          </w:p>
        </w:tc>
        <w:tc>
          <w:tcPr>
            <w:tcW w:w="7103" w:type="dxa"/>
          </w:tcPr>
          <w:p w14:paraId="3DCFD847" w14:textId="77777777" w:rsidR="000130C2" w:rsidRPr="0012296E" w:rsidRDefault="000130C2" w:rsidP="0012296E">
            <w:r w:rsidRPr="005B37E5">
              <w:t xml:space="preserve">Lack, Öl oder Lasur </w:t>
            </w:r>
            <w:r w:rsidR="0012296E" w:rsidRPr="0012296E">
              <w:rPr>
                <w:color w:val="FF0000"/>
              </w:rPr>
              <w:sym w:font="Wingdings" w:char="F0E0"/>
            </w:r>
            <w:r w:rsidR="0012296E" w:rsidRPr="0012296E">
              <w:rPr>
                <w:color w:val="FF0000"/>
              </w:rPr>
              <w:t xml:space="preserve"> </w:t>
            </w:r>
            <w:r w:rsidRPr="0012296E">
              <w:rPr>
                <w:color w:val="FF0000"/>
              </w:rPr>
              <w:t>Was ist am nachhaltigsten/umweltfreundlichsten? Wie viel Aufwand?</w:t>
            </w:r>
            <w:r w:rsidR="0012296E">
              <w:t xml:space="preserve"> (</w:t>
            </w:r>
            <w:r w:rsidRPr="0012296E">
              <w:t>https://www.terrassenüberdachung.com/wie-oft-streichen/</w:t>
            </w:r>
            <w:r w:rsidR="0012296E" w:rsidRPr="0012296E">
              <w:rPr>
                <w:rStyle w:val="Hyperlink"/>
                <w:color w:val="auto"/>
                <w:u w:val="none"/>
              </w:rPr>
              <w:t>)</w:t>
            </w:r>
          </w:p>
        </w:tc>
      </w:tr>
      <w:tr w:rsidR="005B37E5" w14:paraId="3CB5EC0B" w14:textId="77777777" w:rsidTr="003A340B">
        <w:tc>
          <w:tcPr>
            <w:tcW w:w="1959" w:type="dxa"/>
          </w:tcPr>
          <w:p w14:paraId="13038C98" w14:textId="77777777" w:rsidR="005B37E5" w:rsidRDefault="005B37E5" w:rsidP="00C7707B">
            <w:pPr>
              <w:rPr>
                <w:b/>
              </w:rPr>
            </w:pPr>
            <w:r>
              <w:rPr>
                <w:b/>
              </w:rPr>
              <w:t>Befestigungen</w:t>
            </w:r>
          </w:p>
        </w:tc>
        <w:tc>
          <w:tcPr>
            <w:tcW w:w="7103" w:type="dxa"/>
          </w:tcPr>
          <w:p w14:paraId="0A356024" w14:textId="77777777" w:rsidR="005B37E5" w:rsidRPr="005B37E5" w:rsidRDefault="005B37E5" w:rsidP="00C7707B">
            <w:r w:rsidRPr="005B37E5">
              <w:t>Holznägel, Winkelverbinder, …</w:t>
            </w:r>
          </w:p>
        </w:tc>
      </w:tr>
      <w:tr w:rsidR="005B37E5" w14:paraId="7829B316" w14:textId="77777777" w:rsidTr="003A340B">
        <w:tc>
          <w:tcPr>
            <w:tcW w:w="1959" w:type="dxa"/>
          </w:tcPr>
          <w:p w14:paraId="2A2D26DB" w14:textId="77777777" w:rsidR="005B37E5" w:rsidRDefault="005B37E5" w:rsidP="00C7707B">
            <w:pPr>
              <w:rPr>
                <w:b/>
              </w:rPr>
            </w:pPr>
            <w:r>
              <w:rPr>
                <w:b/>
              </w:rPr>
              <w:t>Werkzeug</w:t>
            </w:r>
          </w:p>
        </w:tc>
        <w:tc>
          <w:tcPr>
            <w:tcW w:w="7103" w:type="dxa"/>
          </w:tcPr>
          <w:p w14:paraId="213876A1" w14:textId="77777777" w:rsidR="005B37E5" w:rsidRDefault="005B37E5" w:rsidP="001C2D18">
            <w:r w:rsidRPr="0012296E">
              <w:t>Wasserwaage, schwerer Gummihammer, Bohrmaschine, Schaufel, Handsäge, Handkreissäge</w:t>
            </w:r>
            <w:r w:rsidR="006905BC">
              <w:t xml:space="preserve"> </w:t>
            </w:r>
            <w:r w:rsidR="0012296E">
              <w:t>(</w:t>
            </w:r>
            <w:r w:rsidR="006905BC" w:rsidRPr="006905BC">
              <w:t>https://www.hartholzdiscount.de/ueberdachung-bauen</w:t>
            </w:r>
            <w:r w:rsidR="0012296E">
              <w:t>)</w:t>
            </w:r>
            <w:r w:rsidR="006905BC">
              <w:t xml:space="preserve">; </w:t>
            </w:r>
          </w:p>
          <w:p w14:paraId="0E2BB484" w14:textId="77777777" w:rsidR="00CE7E12" w:rsidRDefault="00CE7E12" w:rsidP="0012296E">
            <w:r>
              <w:t>Pinsel und Farbrolle für die Imprägnierung</w:t>
            </w:r>
          </w:p>
          <w:p w14:paraId="3DB8DE01" w14:textId="77777777" w:rsidR="00CE7E12" w:rsidRPr="001C2D18" w:rsidRDefault="0012296E" w:rsidP="00CE7E12">
            <w:r>
              <w:t>(</w:t>
            </w:r>
            <w:r w:rsidR="00CE7E12" w:rsidRPr="0012296E">
              <w:t>https://www.heimwerker.de/terrassenueberdachung-bauen/</w:t>
            </w:r>
            <w:r>
              <w:t>)</w:t>
            </w:r>
            <w:r w:rsidR="00CE7E12">
              <w:t xml:space="preserve"> </w:t>
            </w:r>
          </w:p>
        </w:tc>
      </w:tr>
      <w:tr w:rsidR="00B7625D" w14:paraId="0A57950D" w14:textId="77777777" w:rsidTr="003A340B">
        <w:tc>
          <w:tcPr>
            <w:tcW w:w="9062" w:type="dxa"/>
            <w:gridSpan w:val="2"/>
          </w:tcPr>
          <w:p w14:paraId="72C85451" w14:textId="77777777" w:rsidR="00B7625D" w:rsidRDefault="00B7625D" w:rsidP="00B7625D">
            <w:pPr>
              <w:jc w:val="center"/>
              <w:rPr>
                <w:b/>
              </w:rPr>
            </w:pPr>
            <w:r>
              <w:rPr>
                <w:b/>
              </w:rPr>
              <w:t>Tisch</w:t>
            </w:r>
            <w:r w:rsidR="00710383">
              <w:rPr>
                <w:b/>
              </w:rPr>
              <w:t>/Bänke</w:t>
            </w:r>
          </w:p>
        </w:tc>
      </w:tr>
      <w:tr w:rsidR="00710383" w14:paraId="0D545246" w14:textId="77777777" w:rsidTr="003A340B">
        <w:tc>
          <w:tcPr>
            <w:tcW w:w="9062" w:type="dxa"/>
            <w:gridSpan w:val="2"/>
          </w:tcPr>
          <w:p w14:paraId="5CFDBD4E" w14:textId="77777777" w:rsidR="00710383" w:rsidRPr="0012296E" w:rsidRDefault="00710383" w:rsidP="00C7707B">
            <w:r w:rsidRPr="0012296E">
              <w:t>Zukaufen, bzw. Holz und entsprechendes Werkzeug (siehe Überdachung)</w:t>
            </w:r>
          </w:p>
        </w:tc>
      </w:tr>
      <w:tr w:rsidR="003A340B" w14:paraId="37DA58BA" w14:textId="77777777" w:rsidTr="003A340B">
        <w:tc>
          <w:tcPr>
            <w:tcW w:w="9062" w:type="dxa"/>
            <w:gridSpan w:val="2"/>
          </w:tcPr>
          <w:p w14:paraId="472A2BAD" w14:textId="0AADF40B" w:rsidR="003A340B" w:rsidRPr="003A340B" w:rsidRDefault="003A340B" w:rsidP="003A340B">
            <w:pPr>
              <w:jc w:val="center"/>
              <w:rPr>
                <w:b/>
                <w:bCs/>
              </w:rPr>
            </w:pPr>
            <w:r w:rsidRPr="003A340B">
              <w:rPr>
                <w:b/>
                <w:bCs/>
              </w:rPr>
              <w:t>Befestigte Wege zum Objekt</w:t>
            </w:r>
          </w:p>
        </w:tc>
      </w:tr>
      <w:tr w:rsidR="003A340B" w14:paraId="5A78A7C8" w14:textId="77777777" w:rsidTr="007E2266">
        <w:tc>
          <w:tcPr>
            <w:tcW w:w="9062" w:type="dxa"/>
            <w:gridSpan w:val="2"/>
          </w:tcPr>
          <w:p w14:paraId="5CA5AA07" w14:textId="011F0512" w:rsidR="003A340B" w:rsidRPr="0012296E" w:rsidRDefault="003A340B" w:rsidP="00C7707B">
            <w:r>
              <w:t xml:space="preserve">Umsetzung? </w:t>
            </w:r>
          </w:p>
        </w:tc>
      </w:tr>
    </w:tbl>
    <w:p w14:paraId="76E50159" w14:textId="77777777" w:rsidR="009F0FDB" w:rsidRPr="00874B26" w:rsidRDefault="0012296E">
      <w:r w:rsidRPr="0012296E">
        <w:t xml:space="preserve">Beispiel für Bauanleitung: </w:t>
      </w:r>
      <w:r w:rsidR="00CE7E12" w:rsidRPr="0012296E">
        <w:t>https://www.heimwerker.de/terrassenueberdachung-bauen/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4"/>
        <w:gridCol w:w="7008"/>
      </w:tblGrid>
      <w:tr w:rsidR="00874B26" w14:paraId="039A67A2" w14:textId="77777777" w:rsidTr="003A0444">
        <w:tc>
          <w:tcPr>
            <w:tcW w:w="9288" w:type="dxa"/>
            <w:gridSpan w:val="2"/>
          </w:tcPr>
          <w:p w14:paraId="4A719CD5" w14:textId="77777777" w:rsidR="00874B26" w:rsidRDefault="00874B26" w:rsidP="00874B26">
            <w:pPr>
              <w:jc w:val="center"/>
              <w:rPr>
                <w:b/>
              </w:rPr>
            </w:pPr>
            <w:r>
              <w:rPr>
                <w:b/>
              </w:rPr>
              <w:t>PV-System</w:t>
            </w:r>
          </w:p>
        </w:tc>
      </w:tr>
      <w:tr w:rsidR="00874B26" w14:paraId="5BA517BD" w14:textId="77777777" w:rsidTr="0012296E">
        <w:tc>
          <w:tcPr>
            <w:tcW w:w="2093" w:type="dxa"/>
          </w:tcPr>
          <w:p w14:paraId="55865391" w14:textId="77777777" w:rsidR="00874B26" w:rsidRDefault="00874B26" w:rsidP="00C7707B">
            <w:pPr>
              <w:rPr>
                <w:b/>
              </w:rPr>
            </w:pPr>
            <w:r>
              <w:rPr>
                <w:b/>
              </w:rPr>
              <w:t>PV-Module</w:t>
            </w:r>
          </w:p>
        </w:tc>
        <w:tc>
          <w:tcPr>
            <w:tcW w:w="7195" w:type="dxa"/>
          </w:tcPr>
          <w:p w14:paraId="1D40D7D7" w14:textId="77777777" w:rsidR="00874B26" w:rsidRDefault="00874B26" w:rsidP="00C7707B">
            <w:pPr>
              <w:rPr>
                <w:b/>
              </w:rPr>
            </w:pPr>
          </w:p>
        </w:tc>
      </w:tr>
      <w:tr w:rsidR="00543C12" w14:paraId="699D82F1" w14:textId="77777777" w:rsidTr="0012296E">
        <w:tc>
          <w:tcPr>
            <w:tcW w:w="2093" w:type="dxa"/>
          </w:tcPr>
          <w:p w14:paraId="678C962F" w14:textId="77777777" w:rsidR="00543C12" w:rsidRDefault="00710383" w:rsidP="00C7707B">
            <w:pPr>
              <w:rPr>
                <w:b/>
              </w:rPr>
            </w:pPr>
            <w:r>
              <w:rPr>
                <w:b/>
              </w:rPr>
              <w:t>Halterung</w:t>
            </w:r>
            <w:r w:rsidR="00543C12">
              <w:rPr>
                <w:b/>
              </w:rPr>
              <w:t xml:space="preserve"> PV-Module</w:t>
            </w:r>
          </w:p>
        </w:tc>
        <w:tc>
          <w:tcPr>
            <w:tcW w:w="7195" w:type="dxa"/>
          </w:tcPr>
          <w:p w14:paraId="176A71D4" w14:textId="77777777" w:rsidR="00543C12" w:rsidRPr="0012296E" w:rsidRDefault="00710383" w:rsidP="00710383">
            <w:r w:rsidRPr="0012296E">
              <w:t>Mit passender Dachsteigung keine Aufständerung, aber Halterung notwendig</w:t>
            </w:r>
            <w:r w:rsidR="0012296E">
              <w:t>, darauf achten, dass Module nicht überhitzen</w:t>
            </w:r>
          </w:p>
        </w:tc>
      </w:tr>
      <w:tr w:rsidR="00543C12" w14:paraId="7542A02A" w14:textId="77777777" w:rsidTr="0012296E">
        <w:tc>
          <w:tcPr>
            <w:tcW w:w="2093" w:type="dxa"/>
          </w:tcPr>
          <w:p w14:paraId="5AB548D7" w14:textId="77777777" w:rsidR="00543C12" w:rsidRDefault="00543C12" w:rsidP="00C7707B">
            <w:pPr>
              <w:rPr>
                <w:b/>
              </w:rPr>
            </w:pPr>
            <w:r>
              <w:rPr>
                <w:b/>
              </w:rPr>
              <w:t>Laderegler</w:t>
            </w:r>
          </w:p>
        </w:tc>
        <w:tc>
          <w:tcPr>
            <w:tcW w:w="7195" w:type="dxa"/>
          </w:tcPr>
          <w:p w14:paraId="77B85285" w14:textId="77777777" w:rsidR="00543C12" w:rsidRPr="0012296E" w:rsidRDefault="00710383" w:rsidP="00C7707B">
            <w:r w:rsidRPr="0012296E">
              <w:t>Zum Schutz der Batterie von Überladung und Tiefenentladung</w:t>
            </w:r>
          </w:p>
        </w:tc>
      </w:tr>
      <w:tr w:rsidR="00543C12" w14:paraId="3EEF9FF3" w14:textId="77777777" w:rsidTr="0012296E">
        <w:tc>
          <w:tcPr>
            <w:tcW w:w="2093" w:type="dxa"/>
          </w:tcPr>
          <w:p w14:paraId="1807622C" w14:textId="77777777" w:rsidR="00543C12" w:rsidRDefault="00543C12" w:rsidP="00C7707B">
            <w:pPr>
              <w:rPr>
                <w:b/>
              </w:rPr>
            </w:pPr>
            <w:r>
              <w:rPr>
                <w:b/>
              </w:rPr>
              <w:t>Batterie</w:t>
            </w:r>
          </w:p>
        </w:tc>
        <w:tc>
          <w:tcPr>
            <w:tcW w:w="7195" w:type="dxa"/>
          </w:tcPr>
          <w:p w14:paraId="6E4DEFA6" w14:textId="77777777" w:rsidR="00543C12" w:rsidRPr="0012296E" w:rsidRDefault="00710383" w:rsidP="00C7707B">
            <w:r w:rsidRPr="0012296E">
              <w:t>Blei-Batterie</w:t>
            </w:r>
          </w:p>
        </w:tc>
      </w:tr>
      <w:tr w:rsidR="00543C12" w14:paraId="60FE5BFF" w14:textId="77777777" w:rsidTr="0012296E">
        <w:tc>
          <w:tcPr>
            <w:tcW w:w="2093" w:type="dxa"/>
          </w:tcPr>
          <w:p w14:paraId="09D815CE" w14:textId="77777777" w:rsidR="00543C12" w:rsidRDefault="00273D05" w:rsidP="00C7707B">
            <w:pPr>
              <w:rPr>
                <w:b/>
              </w:rPr>
            </w:pPr>
            <w:r>
              <w:rPr>
                <w:b/>
              </w:rPr>
              <w:t>Schutz</w:t>
            </w:r>
            <w:r w:rsidR="00543C12">
              <w:rPr>
                <w:b/>
              </w:rPr>
              <w:t xml:space="preserve"> für Batterie</w:t>
            </w:r>
          </w:p>
        </w:tc>
        <w:tc>
          <w:tcPr>
            <w:tcW w:w="7195" w:type="dxa"/>
          </w:tcPr>
          <w:p w14:paraId="41C94239" w14:textId="77777777" w:rsidR="00543C12" w:rsidRPr="0012296E" w:rsidRDefault="00273D05" w:rsidP="00C7707B">
            <w:r>
              <w:t xml:space="preserve">Gegen </w:t>
            </w:r>
            <w:r w:rsidR="00710383" w:rsidRPr="0012296E">
              <w:t>Umwelteinwirkungen</w:t>
            </w:r>
            <w:r>
              <w:t xml:space="preserve">, … </w:t>
            </w:r>
            <w:r w:rsidR="00710383" w:rsidRPr="0012296E">
              <w:t xml:space="preserve">trotzdem </w:t>
            </w:r>
            <w:r>
              <w:t>„</w:t>
            </w:r>
            <w:r w:rsidR="00710383" w:rsidRPr="0012296E">
              <w:t>belüftet</w:t>
            </w:r>
            <w:r>
              <w:t>“</w:t>
            </w:r>
          </w:p>
        </w:tc>
      </w:tr>
      <w:tr w:rsidR="00710383" w14:paraId="0243CD72" w14:textId="77777777" w:rsidTr="0012296E">
        <w:tc>
          <w:tcPr>
            <w:tcW w:w="2093" w:type="dxa"/>
          </w:tcPr>
          <w:p w14:paraId="191C36EE" w14:textId="77777777" w:rsidR="0012296E" w:rsidRDefault="00710383" w:rsidP="00C7707B">
            <w:pPr>
              <w:rPr>
                <w:b/>
              </w:rPr>
            </w:pPr>
            <w:r>
              <w:rPr>
                <w:b/>
              </w:rPr>
              <w:t>USB-Buchsen</w:t>
            </w:r>
          </w:p>
        </w:tc>
        <w:tc>
          <w:tcPr>
            <w:tcW w:w="7195" w:type="dxa"/>
          </w:tcPr>
          <w:p w14:paraId="6A741483" w14:textId="77777777" w:rsidR="00710383" w:rsidRPr="0012296E" w:rsidRDefault="00710383" w:rsidP="00C7707B"/>
        </w:tc>
      </w:tr>
      <w:tr w:rsidR="0012296E" w14:paraId="277695BF" w14:textId="77777777" w:rsidTr="0012296E">
        <w:tc>
          <w:tcPr>
            <w:tcW w:w="2093" w:type="dxa"/>
          </w:tcPr>
          <w:p w14:paraId="7E2D3872" w14:textId="77777777" w:rsidR="0012296E" w:rsidRDefault="0012296E" w:rsidP="00C7707B">
            <w:pPr>
              <w:rPr>
                <w:b/>
              </w:rPr>
            </w:pPr>
            <w:r>
              <w:rPr>
                <w:b/>
              </w:rPr>
              <w:t>Laptop-Anschluss</w:t>
            </w:r>
          </w:p>
        </w:tc>
        <w:tc>
          <w:tcPr>
            <w:tcW w:w="7195" w:type="dxa"/>
          </w:tcPr>
          <w:p w14:paraId="27DB69CD" w14:textId="77777777" w:rsidR="0012296E" w:rsidRPr="0012296E" w:rsidRDefault="0012296E" w:rsidP="00C7707B">
            <w:r>
              <w:t xml:space="preserve">Anschlusskabel für gängige </w:t>
            </w:r>
            <w:r w:rsidR="00CA18AF">
              <w:t>Laptop-Arten, eventuell ähnlich für Handys</w:t>
            </w:r>
          </w:p>
        </w:tc>
      </w:tr>
      <w:tr w:rsidR="00710383" w14:paraId="6C18F552" w14:textId="77777777" w:rsidTr="0012296E">
        <w:tc>
          <w:tcPr>
            <w:tcW w:w="2093" w:type="dxa"/>
          </w:tcPr>
          <w:p w14:paraId="0B5B83AD" w14:textId="77777777" w:rsidR="00710383" w:rsidRDefault="00710383" w:rsidP="00C7707B">
            <w:pPr>
              <w:rPr>
                <w:b/>
              </w:rPr>
            </w:pPr>
            <w:r>
              <w:rPr>
                <w:b/>
              </w:rPr>
              <w:t>Kabel</w:t>
            </w:r>
          </w:p>
        </w:tc>
        <w:tc>
          <w:tcPr>
            <w:tcW w:w="7195" w:type="dxa"/>
          </w:tcPr>
          <w:p w14:paraId="50D73BAB" w14:textId="77777777" w:rsidR="00710383" w:rsidRPr="0012296E" w:rsidRDefault="00CA18AF" w:rsidP="00CA18AF">
            <w:r>
              <w:t xml:space="preserve">In zwei Farben (plus/minus), angepasst an die Komponenten </w:t>
            </w:r>
            <w:r w:rsidRPr="00CA18AF">
              <w:rPr>
                <w:color w:val="FF0000"/>
              </w:rPr>
              <w:sym w:font="Wingdings" w:char="F0E0"/>
            </w:r>
            <w:r w:rsidRPr="00CA18AF">
              <w:rPr>
                <w:color w:val="FF0000"/>
              </w:rPr>
              <w:t xml:space="preserve"> </w:t>
            </w:r>
            <w:r w:rsidR="00710383" w:rsidRPr="00CA18AF">
              <w:rPr>
                <w:color w:val="FF0000"/>
              </w:rPr>
              <w:t>Kann man erst nach genauem Elektroplan sagen</w:t>
            </w:r>
          </w:p>
        </w:tc>
      </w:tr>
      <w:tr w:rsidR="00CA18AF" w14:paraId="139E89BC" w14:textId="77777777" w:rsidTr="0012296E">
        <w:tc>
          <w:tcPr>
            <w:tcW w:w="2093" w:type="dxa"/>
          </w:tcPr>
          <w:p w14:paraId="148841B4" w14:textId="77777777" w:rsidR="00CA18AF" w:rsidRDefault="00CA18AF" w:rsidP="00CA18AF">
            <w:pPr>
              <w:rPr>
                <w:b/>
              </w:rPr>
            </w:pPr>
            <w:r>
              <w:rPr>
                <w:b/>
              </w:rPr>
              <w:t>Klemmen</w:t>
            </w:r>
          </w:p>
        </w:tc>
        <w:tc>
          <w:tcPr>
            <w:tcW w:w="7195" w:type="dxa"/>
          </w:tcPr>
          <w:p w14:paraId="4A4D540E" w14:textId="77777777" w:rsidR="00CA18AF" w:rsidRPr="0012296E" w:rsidRDefault="00CA18AF" w:rsidP="00CA18AF">
            <w:r w:rsidRPr="0012296E">
              <w:t>Je nach Art von Batterie und PV</w:t>
            </w:r>
            <w:r>
              <w:t>-Modul benötigt oder nicht, zur Verbindung</w:t>
            </w:r>
          </w:p>
        </w:tc>
      </w:tr>
      <w:tr w:rsidR="00CA18AF" w14:paraId="6258591F" w14:textId="77777777" w:rsidTr="00D00085">
        <w:tc>
          <w:tcPr>
            <w:tcW w:w="2093" w:type="dxa"/>
          </w:tcPr>
          <w:p w14:paraId="4416B34F" w14:textId="77777777" w:rsidR="00CA18AF" w:rsidRDefault="00CA18AF" w:rsidP="00CA18AF">
            <w:pPr>
              <w:rPr>
                <w:b/>
              </w:rPr>
            </w:pPr>
            <w:r>
              <w:rPr>
                <w:b/>
              </w:rPr>
              <w:t>Display</w:t>
            </w:r>
          </w:p>
        </w:tc>
        <w:tc>
          <w:tcPr>
            <w:tcW w:w="7195" w:type="dxa"/>
          </w:tcPr>
          <w:p w14:paraId="35E9B883" w14:textId="77777777" w:rsidR="00CA18AF" w:rsidRPr="00CA18AF" w:rsidRDefault="00CA18AF" w:rsidP="00CA18AF">
            <w:r w:rsidRPr="00CA18AF">
              <w:t>Bzw. Tablet</w:t>
            </w:r>
            <w:r>
              <w:t xml:space="preserve"> um Daten anzuzeigen</w:t>
            </w:r>
          </w:p>
        </w:tc>
      </w:tr>
      <w:tr w:rsidR="00CA18AF" w14:paraId="29669C3C" w14:textId="77777777" w:rsidTr="00D00085">
        <w:tc>
          <w:tcPr>
            <w:tcW w:w="2093" w:type="dxa"/>
          </w:tcPr>
          <w:p w14:paraId="725FEACD" w14:textId="77777777" w:rsidR="00CA18AF" w:rsidRDefault="00CA18AF" w:rsidP="00CA18AF">
            <w:pPr>
              <w:rPr>
                <w:b/>
              </w:rPr>
            </w:pPr>
            <w:r>
              <w:rPr>
                <w:b/>
              </w:rPr>
              <w:t>Sicherungen</w:t>
            </w:r>
          </w:p>
        </w:tc>
        <w:tc>
          <w:tcPr>
            <w:tcW w:w="7195" w:type="dxa"/>
          </w:tcPr>
          <w:p w14:paraId="64BFB3EE" w14:textId="77777777" w:rsidR="00CA18AF" w:rsidRPr="00CA18AF" w:rsidRDefault="00CA18AF" w:rsidP="00CA18AF">
            <w:r>
              <w:t>In Plusleitung zwischen Akku und Laderegler einbauen, z. B. KFZ Sicherungen und Haltern (</w:t>
            </w:r>
            <w:r w:rsidRPr="00CA18AF">
              <w:t>http://www.inselanlage.info/aufbau-inselanlage/</w:t>
            </w:r>
            <w:r>
              <w:t>)</w:t>
            </w:r>
          </w:p>
        </w:tc>
      </w:tr>
      <w:tr w:rsidR="003A340B" w14:paraId="65E323A5" w14:textId="77777777" w:rsidTr="00D00085">
        <w:tc>
          <w:tcPr>
            <w:tcW w:w="2093" w:type="dxa"/>
          </w:tcPr>
          <w:p w14:paraId="5046DFAA" w14:textId="64AACFF0" w:rsidR="003A340B" w:rsidRDefault="003A340B" w:rsidP="00CA18AF">
            <w:pPr>
              <w:rPr>
                <w:b/>
              </w:rPr>
            </w:pPr>
            <w:r>
              <w:rPr>
                <w:b/>
              </w:rPr>
              <w:t>Blitzschutz</w:t>
            </w:r>
          </w:p>
        </w:tc>
        <w:tc>
          <w:tcPr>
            <w:tcW w:w="7195" w:type="dxa"/>
          </w:tcPr>
          <w:p w14:paraId="49FF656F" w14:textId="0B76DEA9" w:rsidR="003A340B" w:rsidRDefault="003A340B" w:rsidP="00CA18AF">
            <w:r>
              <w:t>Bzw. Überspannungsschutz mit Ringerder</w:t>
            </w:r>
          </w:p>
        </w:tc>
      </w:tr>
      <w:tr w:rsidR="00CA18AF" w14:paraId="17D7E9EF" w14:textId="77777777" w:rsidTr="0079094D">
        <w:tc>
          <w:tcPr>
            <w:tcW w:w="2093" w:type="dxa"/>
          </w:tcPr>
          <w:p w14:paraId="60847D6A" w14:textId="77777777" w:rsidR="00CA18AF" w:rsidRDefault="00CA18AF" w:rsidP="00CA18AF">
            <w:pPr>
              <w:rPr>
                <w:b/>
              </w:rPr>
            </w:pPr>
            <w:r>
              <w:rPr>
                <w:b/>
              </w:rPr>
              <w:t>(Sensoren</w:t>
            </w:r>
          </w:p>
        </w:tc>
        <w:tc>
          <w:tcPr>
            <w:tcW w:w="7195" w:type="dxa"/>
          </w:tcPr>
          <w:p w14:paraId="55CC409F" w14:textId="77777777" w:rsidR="00CA18AF" w:rsidRPr="00CA18AF" w:rsidRDefault="00CA18AF" w:rsidP="00CA18AF">
            <w:r w:rsidRPr="00CA18AF">
              <w:t>Für Solare Einstrahlung, Stärke und Dauer der Sonnenstrahlung</w:t>
            </w:r>
            <w:r>
              <w:t>)</w:t>
            </w:r>
          </w:p>
        </w:tc>
      </w:tr>
      <w:tr w:rsidR="00CA18AF" w14:paraId="6B57D5AC" w14:textId="77777777" w:rsidTr="0012296E">
        <w:tc>
          <w:tcPr>
            <w:tcW w:w="2093" w:type="dxa"/>
          </w:tcPr>
          <w:p w14:paraId="513624F4" w14:textId="77777777" w:rsidR="00CA18AF" w:rsidRDefault="00CA18AF" w:rsidP="00CA18AF">
            <w:pPr>
              <w:rPr>
                <w:b/>
              </w:rPr>
            </w:pPr>
            <w:r>
              <w:rPr>
                <w:b/>
              </w:rPr>
              <w:t>Werkzeug</w:t>
            </w:r>
          </w:p>
        </w:tc>
        <w:tc>
          <w:tcPr>
            <w:tcW w:w="7195" w:type="dxa"/>
          </w:tcPr>
          <w:p w14:paraId="25348826" w14:textId="77777777" w:rsidR="00CA18AF" w:rsidRPr="00CA18AF" w:rsidRDefault="00CA18AF" w:rsidP="00CA18AF">
            <w:r w:rsidRPr="00CA18AF">
              <w:t>Abisolierzange, Crimpzange, Isolierband</w:t>
            </w:r>
            <w:r>
              <w:t xml:space="preserve">, Schraubenzieher, … </w:t>
            </w:r>
          </w:p>
        </w:tc>
      </w:tr>
    </w:tbl>
    <w:p w14:paraId="23AD0658" w14:textId="77777777" w:rsidR="009F0FDB" w:rsidRPr="00874B26" w:rsidRDefault="00874B26" w:rsidP="00874B26">
      <w:r>
        <w:lastRenderedPageBreak/>
        <w:t xml:space="preserve">Beispiel für Inselnetzanlagen: </w:t>
      </w:r>
      <w:r w:rsidRPr="00874B26">
        <w:t>https://wohnen-heimwerken.de/kleine-solaranlage-selber-bauen-bauanleitung-insel-photovoltaikanlage.html</w:t>
      </w:r>
      <w:r>
        <w:t xml:space="preserve">; </w:t>
      </w:r>
      <w:r w:rsidR="0012296E" w:rsidRPr="00874B26">
        <w:t xml:space="preserve">https://www.wir-ernten-was-wir-saeen.de/sites/default/files/bauanleitung_solar-inselanlage.pdf </w:t>
      </w:r>
    </w:p>
    <w:p w14:paraId="3FD9364F" w14:textId="77777777" w:rsidR="009F0FDB" w:rsidRPr="00874B26" w:rsidRDefault="00874B26" w:rsidP="00874B26">
      <w:pPr>
        <w:pStyle w:val="Listenabsatz"/>
        <w:numPr>
          <w:ilvl w:val="0"/>
          <w:numId w:val="5"/>
        </w:numPr>
        <w:rPr>
          <w:b/>
        </w:rPr>
      </w:pPr>
      <w:r>
        <w:rPr>
          <w:b/>
        </w:rPr>
        <w:t xml:space="preserve">Nächster Schritt: </w:t>
      </w:r>
      <w:r w:rsidR="0030682B">
        <w:rPr>
          <w:b/>
        </w:rPr>
        <w:t xml:space="preserve">Nach genauen </w:t>
      </w:r>
      <w:r>
        <w:rPr>
          <w:b/>
        </w:rPr>
        <w:t xml:space="preserve">zusammenpassenden </w:t>
      </w:r>
      <w:r w:rsidR="0030682B">
        <w:rPr>
          <w:b/>
        </w:rPr>
        <w:t>Produkte</w:t>
      </w:r>
      <w:r>
        <w:rPr>
          <w:b/>
        </w:rPr>
        <w:t>n schauen</w:t>
      </w:r>
    </w:p>
    <w:sectPr w:rsidR="009F0FDB" w:rsidRPr="00874B26" w:rsidSect="002E6B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17C"/>
    <w:multiLevelType w:val="hybridMultilevel"/>
    <w:tmpl w:val="6A3E5DF6"/>
    <w:lvl w:ilvl="0" w:tplc="E252F4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E62C6"/>
    <w:multiLevelType w:val="hybridMultilevel"/>
    <w:tmpl w:val="FF1C7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3FC"/>
    <w:multiLevelType w:val="hybridMultilevel"/>
    <w:tmpl w:val="05365028"/>
    <w:lvl w:ilvl="0" w:tplc="A1081A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631FF"/>
    <w:multiLevelType w:val="hybridMultilevel"/>
    <w:tmpl w:val="6F929DD6"/>
    <w:lvl w:ilvl="0" w:tplc="35D4978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B6FDA"/>
    <w:multiLevelType w:val="multilevel"/>
    <w:tmpl w:val="C82C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E03176"/>
    <w:multiLevelType w:val="hybridMultilevel"/>
    <w:tmpl w:val="9B9A0BB8"/>
    <w:lvl w:ilvl="0" w:tplc="9FD8AE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DB"/>
    <w:rsid w:val="000130C2"/>
    <w:rsid w:val="00056C6B"/>
    <w:rsid w:val="00072CB6"/>
    <w:rsid w:val="0012296E"/>
    <w:rsid w:val="001C25B7"/>
    <w:rsid w:val="001C2D18"/>
    <w:rsid w:val="001C7218"/>
    <w:rsid w:val="00273D05"/>
    <w:rsid w:val="002E6B8C"/>
    <w:rsid w:val="0030682B"/>
    <w:rsid w:val="003A340B"/>
    <w:rsid w:val="003A369F"/>
    <w:rsid w:val="00482510"/>
    <w:rsid w:val="00543C12"/>
    <w:rsid w:val="005B37E5"/>
    <w:rsid w:val="005D0271"/>
    <w:rsid w:val="006905BC"/>
    <w:rsid w:val="006B612E"/>
    <w:rsid w:val="00710383"/>
    <w:rsid w:val="00870921"/>
    <w:rsid w:val="00874B26"/>
    <w:rsid w:val="009F0FDB"/>
    <w:rsid w:val="00B403E7"/>
    <w:rsid w:val="00B526CA"/>
    <w:rsid w:val="00B7625D"/>
    <w:rsid w:val="00BC533C"/>
    <w:rsid w:val="00C45D10"/>
    <w:rsid w:val="00CA18AF"/>
    <w:rsid w:val="00C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EB96"/>
  <w15:docId w15:val="{0FAA4CE7-F2D7-4D07-9407-8988C1E0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6B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F0F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ett">
    <w:name w:val="Strong"/>
    <w:basedOn w:val="Absatz-Standardschriftart"/>
    <w:uiPriority w:val="22"/>
    <w:qFormat/>
    <w:rsid w:val="009F0FD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F0FDB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9F0FDB"/>
    <w:rPr>
      <w:i/>
      <w:iCs/>
    </w:rPr>
  </w:style>
  <w:style w:type="paragraph" w:styleId="Listenabsatz">
    <w:name w:val="List Paragraph"/>
    <w:basedOn w:val="Standard"/>
    <w:uiPriority w:val="34"/>
    <w:qFormat/>
    <w:rsid w:val="003A3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491AB7-45B9-4ABB-A4D6-E4F9A095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Lucia Schnee1</cp:lastModifiedBy>
  <cp:revision>2</cp:revision>
  <dcterms:created xsi:type="dcterms:W3CDTF">2021-09-29T08:13:00Z</dcterms:created>
  <dcterms:modified xsi:type="dcterms:W3CDTF">2021-09-29T08:13:00Z</dcterms:modified>
</cp:coreProperties>
</file>